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9D4A1B">
        <w:rPr>
          <w:rFonts w:ascii="Monotype Corsiva" w:hAnsi="Monotype Corsiva"/>
          <w:b/>
          <w:sz w:val="40"/>
          <w:szCs w:val="40"/>
        </w:rPr>
        <w:t>еню 22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857DC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857DC" w:rsidRDefault="000857DC" w:rsidP="000857DC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857DC" w:rsidRPr="00B45193" w:rsidRDefault="000857DC" w:rsidP="000857D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857DC" w:rsidRPr="00AC4D0A" w:rsidRDefault="000857DC" w:rsidP="000857D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857DC" w:rsidRPr="00B45193" w:rsidRDefault="000857DC" w:rsidP="000857DC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824E89" w:rsidTr="00DA6A55">
        <w:trPr>
          <w:trHeight w:val="243"/>
        </w:trPr>
        <w:tc>
          <w:tcPr>
            <w:tcW w:w="5582" w:type="dxa"/>
          </w:tcPr>
          <w:p w:rsidR="00824E89" w:rsidRDefault="00824E89" w:rsidP="00824E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инегрет овощной</w:t>
            </w:r>
          </w:p>
          <w:p w:rsidR="00824E89" w:rsidRPr="0056615D" w:rsidRDefault="00824E89" w:rsidP="00824E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отварные, овощи маринованны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24E89" w:rsidRPr="00B45193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24E89" w:rsidRPr="0056615D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0</w:t>
            </w:r>
          </w:p>
        </w:tc>
        <w:tc>
          <w:tcPr>
            <w:tcW w:w="757" w:type="dxa"/>
          </w:tcPr>
          <w:p w:rsidR="00824E89" w:rsidRPr="00B45193" w:rsidRDefault="00824E89" w:rsidP="00824E8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24E89" w:rsidTr="00C12684">
        <w:trPr>
          <w:trHeight w:val="360"/>
        </w:trPr>
        <w:tc>
          <w:tcPr>
            <w:tcW w:w="5582" w:type="dxa"/>
          </w:tcPr>
          <w:p w:rsidR="00824E89" w:rsidRPr="0056615D" w:rsidRDefault="00824E89" w:rsidP="00824E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935E44">
              <w:rPr>
                <w:rFonts w:ascii="Monotype Corsiva" w:hAnsi="Monotype Corsiva"/>
                <w:b/>
                <w:sz w:val="28"/>
                <w:szCs w:val="28"/>
              </w:rPr>
              <w:t>Салат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-коктейль с птицей «Нежный</w:t>
            </w:r>
            <w:r w:rsidRPr="00935E44">
              <w:rPr>
                <w:rFonts w:ascii="Monotype Corsiva" w:hAnsi="Monotype Corsiva"/>
                <w:b/>
                <w:sz w:val="28"/>
                <w:szCs w:val="28"/>
              </w:rPr>
              <w:t xml:space="preserve">»     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</w:t>
            </w:r>
            <w:r w:rsidRPr="00935E44"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, яйцо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24E89" w:rsidRPr="00B45193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24E89" w:rsidRPr="0056615D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</w:tcPr>
          <w:p w:rsidR="00824E89" w:rsidRPr="00B45193" w:rsidRDefault="00824E89" w:rsidP="00824E8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24E89" w:rsidTr="00E17034">
        <w:trPr>
          <w:trHeight w:val="263"/>
        </w:trPr>
        <w:tc>
          <w:tcPr>
            <w:tcW w:w="5582" w:type="dxa"/>
          </w:tcPr>
          <w:p w:rsidR="00824E89" w:rsidRDefault="00824E89" w:rsidP="00824E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Славянский»</w:t>
            </w:r>
          </w:p>
          <w:p w:rsidR="00824E89" w:rsidRPr="0056615D" w:rsidRDefault="00824E89" w:rsidP="00824E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ветчина, грибы, овощи отварные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24E89" w:rsidRPr="00B45193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24E89" w:rsidRPr="0056615D" w:rsidRDefault="00824E89" w:rsidP="00824E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824E89" w:rsidRPr="00B45193" w:rsidRDefault="00824E89" w:rsidP="00824E8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17016" w:rsidTr="00383334">
        <w:trPr>
          <w:trHeight w:val="231"/>
        </w:trPr>
        <w:tc>
          <w:tcPr>
            <w:tcW w:w="5366" w:type="dxa"/>
          </w:tcPr>
          <w:p w:rsidR="00517016" w:rsidRPr="003E423B" w:rsidRDefault="00517016" w:rsidP="0051701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930" w:type="dxa"/>
          </w:tcPr>
          <w:p w:rsidR="00517016" w:rsidRPr="00B45193" w:rsidRDefault="00517016" w:rsidP="0051701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17016" w:rsidRPr="0056615D" w:rsidRDefault="00517016" w:rsidP="0051701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17016" w:rsidRPr="00B45193" w:rsidRDefault="00517016" w:rsidP="0051701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17016" w:rsidTr="00302292">
        <w:trPr>
          <w:trHeight w:val="353"/>
        </w:trPr>
        <w:tc>
          <w:tcPr>
            <w:tcW w:w="5366" w:type="dxa"/>
          </w:tcPr>
          <w:p w:rsidR="00517016" w:rsidRPr="003E423B" w:rsidRDefault="00517016" w:rsidP="0051701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517016" w:rsidRPr="00B45193" w:rsidRDefault="00517016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17016" w:rsidRPr="0056615D" w:rsidRDefault="00517016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517016" w:rsidRPr="00B45193" w:rsidRDefault="00517016" w:rsidP="0051701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517016" w:rsidTr="00B76785">
        <w:trPr>
          <w:trHeight w:val="247"/>
        </w:trPr>
        <w:tc>
          <w:tcPr>
            <w:tcW w:w="5375" w:type="dxa"/>
          </w:tcPr>
          <w:p w:rsidR="00517016" w:rsidRDefault="00517016" w:rsidP="0051701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517016" w:rsidRPr="00B45193" w:rsidRDefault="00517016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517016" w:rsidRPr="0056615D" w:rsidRDefault="00517016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517016" w:rsidRPr="00B45193" w:rsidRDefault="00517016" w:rsidP="00517016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97B4A" w:rsidTr="00F55F4D">
        <w:trPr>
          <w:trHeight w:val="518"/>
        </w:trPr>
        <w:tc>
          <w:tcPr>
            <w:tcW w:w="5375" w:type="dxa"/>
          </w:tcPr>
          <w:p w:rsidR="00A97B4A" w:rsidRDefault="00A97B4A" w:rsidP="00A97B4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 с перцем</w:t>
            </w:r>
          </w:p>
          <w:p w:rsidR="00A97B4A" w:rsidRPr="003E423B" w:rsidRDefault="00A97B4A" w:rsidP="00A97B4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97B4A" w:rsidRPr="00B45193" w:rsidRDefault="00A97B4A" w:rsidP="00A97B4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A97B4A" w:rsidRPr="0056615D" w:rsidRDefault="00A97B4A" w:rsidP="00A97B4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A97B4A" w:rsidRPr="00B45193" w:rsidRDefault="00A97B4A" w:rsidP="00A97B4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97B4A" w:rsidTr="000911DA">
        <w:trPr>
          <w:trHeight w:val="518"/>
        </w:trPr>
        <w:tc>
          <w:tcPr>
            <w:tcW w:w="5375" w:type="dxa"/>
          </w:tcPr>
          <w:p w:rsidR="00A97B4A" w:rsidRPr="003E423B" w:rsidRDefault="00A97B4A" w:rsidP="00A97B4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97B4A" w:rsidRPr="00B45193" w:rsidRDefault="00A97B4A" w:rsidP="00A97B4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97B4A" w:rsidRPr="0056615D" w:rsidRDefault="00A97B4A" w:rsidP="00A97B4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30</w:t>
            </w:r>
          </w:p>
        </w:tc>
        <w:tc>
          <w:tcPr>
            <w:tcW w:w="757" w:type="dxa"/>
          </w:tcPr>
          <w:p w:rsidR="00A97B4A" w:rsidRPr="00B45193" w:rsidRDefault="00A97B4A" w:rsidP="00A97B4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97B4A" w:rsidTr="00A55B39">
        <w:trPr>
          <w:trHeight w:val="305"/>
        </w:trPr>
        <w:tc>
          <w:tcPr>
            <w:tcW w:w="5375" w:type="dxa"/>
          </w:tcPr>
          <w:p w:rsidR="00A97B4A" w:rsidRPr="003E423B" w:rsidRDefault="00A97B4A" w:rsidP="00A97B4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Карбонара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птиц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97B4A" w:rsidRPr="00B45193" w:rsidRDefault="00A97B4A" w:rsidP="00A97B4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97B4A" w:rsidRPr="0056615D" w:rsidRDefault="00A97B4A" w:rsidP="00A97B4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A97B4A" w:rsidRPr="00B45193" w:rsidRDefault="00A97B4A" w:rsidP="00A97B4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450DFE" w:rsidTr="00816E48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50DFE" w:rsidRDefault="00450DFE" w:rsidP="00450DF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50DFE" w:rsidRDefault="00450DFE" w:rsidP="00450DF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50DFE" w:rsidRDefault="00450DFE" w:rsidP="00450DF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  <w:bookmarkStart w:id="1" w:name="_GoBack"/>
            <w:bookmarkEnd w:id="1"/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50DFE" w:rsidRDefault="00450DFE" w:rsidP="00450DFE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50DFE" w:rsidTr="00816E48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450DFE" w:rsidRPr="003E423B" w:rsidRDefault="00450DFE" w:rsidP="00450DF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гу овощное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450DFE" w:rsidRPr="00B45193" w:rsidRDefault="00450DFE" w:rsidP="00450DF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450DFE" w:rsidRPr="0056615D" w:rsidRDefault="00450DFE" w:rsidP="00450DF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450DFE" w:rsidRPr="00B45193" w:rsidRDefault="00450DFE" w:rsidP="00450DF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E8" w:rsidRDefault="009D56E8" w:rsidP="00132A85">
      <w:pPr>
        <w:spacing w:after="0" w:line="240" w:lineRule="auto"/>
      </w:pPr>
      <w:r>
        <w:separator/>
      </w:r>
    </w:p>
  </w:endnote>
  <w:endnote w:type="continuationSeparator" w:id="0">
    <w:p w:rsidR="009D56E8" w:rsidRDefault="009D56E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E8" w:rsidRDefault="009D56E8" w:rsidP="00132A85">
      <w:pPr>
        <w:spacing w:after="0" w:line="240" w:lineRule="auto"/>
      </w:pPr>
      <w:r>
        <w:separator/>
      </w:r>
    </w:p>
  </w:footnote>
  <w:footnote w:type="continuationSeparator" w:id="0">
    <w:p w:rsidR="009D56E8" w:rsidRDefault="009D56E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C3C34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6BD0"/>
    <w:rsid w:val="00DC353F"/>
    <w:rsid w:val="00DC5EAF"/>
    <w:rsid w:val="00DC7FEE"/>
    <w:rsid w:val="00DD0877"/>
    <w:rsid w:val="00DD0E08"/>
    <w:rsid w:val="00DD22C8"/>
    <w:rsid w:val="00DE1096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7467-B7F3-4537-B398-BB48474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1-21T13:46:00Z</dcterms:created>
  <dcterms:modified xsi:type="dcterms:W3CDTF">2018-11-21T13:51:00Z</dcterms:modified>
</cp:coreProperties>
</file>